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5348" w14:textId="77777777" w:rsidR="009F156D" w:rsidRDefault="00670782" w:rsidP="00D41BF1">
      <w:bookmarkStart w:id="0" w:name="_GoBack"/>
      <w:bookmarkEnd w:id="0"/>
      <w:r>
        <w:t xml:space="preserve"> </w:t>
      </w:r>
    </w:p>
    <w:p w14:paraId="3D69A7C8" w14:textId="7FA80E9B" w:rsidR="00D41BF1" w:rsidRDefault="00D41BF1" w:rsidP="00D41BF1">
      <w:r>
        <w:t xml:space="preserve">There will be a meeting of the Local Government Pension Scheme Advisory Board on </w:t>
      </w:r>
      <w:r w:rsidR="00A42CA9">
        <w:t>28</w:t>
      </w:r>
      <w:r w:rsidR="00A42CA9" w:rsidRPr="00A42CA9">
        <w:rPr>
          <w:vertAlign w:val="superscript"/>
        </w:rPr>
        <w:t>th</w:t>
      </w:r>
      <w:r w:rsidR="00A42CA9">
        <w:t xml:space="preserve"> October</w:t>
      </w:r>
      <w:r w:rsidR="00987BBE">
        <w:t xml:space="preserve"> 2020</w:t>
      </w:r>
      <w:r>
        <w:t xml:space="preserve"> at </w:t>
      </w:r>
      <w:r w:rsidR="00F52068">
        <w:t>10.</w:t>
      </w:r>
      <w:r w:rsidR="0071527C">
        <w:t>30</w:t>
      </w:r>
      <w:r w:rsidR="00F52068">
        <w:t>a</w:t>
      </w:r>
      <w:r w:rsidR="00BA5B02">
        <w:t>m</w:t>
      </w:r>
      <w:r>
        <w:t xml:space="preserve"> </w:t>
      </w:r>
      <w:r w:rsidR="007C548F">
        <w:t>by Conference Call</w:t>
      </w:r>
      <w:r>
        <w:t>.</w:t>
      </w:r>
    </w:p>
    <w:p w14:paraId="19566718" w14:textId="77777777" w:rsidR="00D41BF1" w:rsidRDefault="00D41BF1" w:rsidP="00D41BF1">
      <w:pPr>
        <w:jc w:val="both"/>
      </w:pPr>
    </w:p>
    <w:p w14:paraId="22BDC97B" w14:textId="29D41C50" w:rsidR="00D41BF1" w:rsidRDefault="00D41BF1" w:rsidP="00D41BF1">
      <w:r>
        <w:t xml:space="preserve">(Pre-meeting </w:t>
      </w:r>
      <w:r w:rsidR="00146EF3">
        <w:t>calls</w:t>
      </w:r>
      <w:r>
        <w:t xml:space="preserve"> will be </w:t>
      </w:r>
      <w:r w:rsidR="00B5241A">
        <w:t>arranged</w:t>
      </w:r>
      <w:r>
        <w:t xml:space="preserve"> for Board Members and advisers at </w:t>
      </w:r>
      <w:r w:rsidR="00987BBE">
        <w:t>9.30</w:t>
      </w:r>
      <w:r w:rsidR="0071527C">
        <w:t>am</w:t>
      </w:r>
      <w:r>
        <w:t>)</w:t>
      </w:r>
    </w:p>
    <w:p w14:paraId="65E72B47" w14:textId="77777777" w:rsidR="00D41BF1" w:rsidRDefault="00D41BF1" w:rsidP="00D41BF1">
      <w:pPr>
        <w:jc w:val="both"/>
        <w:rPr>
          <w:u w:val="single"/>
        </w:rPr>
      </w:pPr>
    </w:p>
    <w:p w14:paraId="70743A73" w14:textId="77777777" w:rsidR="00D41BF1" w:rsidRDefault="00D41BF1" w:rsidP="00D41BF1">
      <w:r>
        <w:rPr>
          <w:b/>
          <w:u w:val="single"/>
        </w:rPr>
        <w:t>AGENDA</w:t>
      </w:r>
    </w:p>
    <w:p w14:paraId="35F3510D" w14:textId="77777777" w:rsidR="00D41BF1" w:rsidRDefault="00D41BF1" w:rsidP="00D41BF1"/>
    <w:p w14:paraId="5279428D" w14:textId="77777777" w:rsidR="00D41BF1" w:rsidRDefault="00D41BF1" w:rsidP="00D41BF1">
      <w:pPr>
        <w:pStyle w:val="ListParagraph"/>
        <w:rPr>
          <w:rFonts w:ascii="Arial" w:eastAsia="Times New Roman" w:hAnsi="Arial"/>
          <w:sz w:val="23"/>
          <w:szCs w:val="20"/>
        </w:rPr>
      </w:pPr>
    </w:p>
    <w:p w14:paraId="10FB0B78" w14:textId="70975DB6" w:rsidR="00BC4461" w:rsidRDefault="00D41BF1" w:rsidP="007B08A6">
      <w:pPr>
        <w:pStyle w:val="ListNumber"/>
      </w:pPr>
      <w:r w:rsidRPr="00171639">
        <w:t xml:space="preserve">Welcome and </w:t>
      </w:r>
      <w:r>
        <w:t>Apologies</w:t>
      </w:r>
    </w:p>
    <w:p w14:paraId="1B03CF4C" w14:textId="77777777" w:rsidR="005B2422" w:rsidRDefault="005B2422" w:rsidP="005B2422">
      <w:pPr>
        <w:pStyle w:val="ListNumber"/>
        <w:numPr>
          <w:ilvl w:val="0"/>
          <w:numId w:val="0"/>
        </w:numPr>
        <w:ind w:left="360"/>
      </w:pPr>
    </w:p>
    <w:p w14:paraId="37210DE2" w14:textId="77777777" w:rsidR="002668D7" w:rsidRDefault="00D41BF1" w:rsidP="002668D7">
      <w:pPr>
        <w:pStyle w:val="ListNumber"/>
      </w:pPr>
      <w:r>
        <w:t>Conflict of Interest Declarations</w:t>
      </w:r>
    </w:p>
    <w:p w14:paraId="0A1E5CA3" w14:textId="77777777" w:rsidR="002668D7" w:rsidRDefault="002668D7" w:rsidP="002668D7">
      <w:pPr>
        <w:pStyle w:val="ListParagraph"/>
      </w:pPr>
    </w:p>
    <w:p w14:paraId="4A17F6A5" w14:textId="599C7F2F" w:rsidR="005B2422" w:rsidRDefault="001666A0" w:rsidP="002668D7">
      <w:pPr>
        <w:pStyle w:val="ListNumber"/>
      </w:pPr>
      <w:r>
        <w:t>Minute of Last Meeting and Matters Arising (attached)</w:t>
      </w:r>
    </w:p>
    <w:p w14:paraId="0D4BBD84" w14:textId="77777777" w:rsidR="00D24ECA" w:rsidRDefault="00D24ECA" w:rsidP="00D24ECA">
      <w:pPr>
        <w:pStyle w:val="ListParagraph"/>
      </w:pPr>
    </w:p>
    <w:p w14:paraId="4CCA4DD8" w14:textId="08A54DB3" w:rsidR="00D24ECA" w:rsidRPr="00D24ECA" w:rsidRDefault="00D24ECA" w:rsidP="00D24ECA">
      <w:pPr>
        <w:pStyle w:val="ListNumber"/>
      </w:pPr>
      <w:r w:rsidRPr="00D24ECA">
        <w:t>Structure Review Procurement Process –</w:t>
      </w:r>
      <w:r w:rsidR="00C46A11">
        <w:t xml:space="preserve"> </w:t>
      </w:r>
      <w:r w:rsidR="006F7F6A">
        <w:t>Hugh</w:t>
      </w:r>
      <w:r w:rsidR="00C46A11">
        <w:t xml:space="preserve"> Carr</w:t>
      </w:r>
      <w:r w:rsidR="00210C21">
        <w:t xml:space="preserve">, </w:t>
      </w:r>
      <w:r w:rsidR="0094795C" w:rsidRPr="0094795C">
        <w:t>Head of Strategic Procurement</w:t>
      </w:r>
      <w:r w:rsidR="0094795C">
        <w:t>,</w:t>
      </w:r>
      <w:r w:rsidR="00210C21">
        <w:t xml:space="preserve"> </w:t>
      </w:r>
      <w:r w:rsidR="00C46A11">
        <w:t>Scotland Excel</w:t>
      </w:r>
      <w:r w:rsidR="006A7D84">
        <w:t>,</w:t>
      </w:r>
      <w:r w:rsidR="00C46A11">
        <w:t xml:space="preserve"> </w:t>
      </w:r>
      <w:r w:rsidR="0094795C">
        <w:t>will</w:t>
      </w:r>
      <w:r w:rsidR="00C46A11">
        <w:t xml:space="preserve"> join the me</w:t>
      </w:r>
      <w:r w:rsidR="004A2D70">
        <w:t>e</w:t>
      </w:r>
      <w:r w:rsidR="00C46A11">
        <w:t xml:space="preserve">ting to </w:t>
      </w:r>
      <w:r w:rsidR="004A2D70">
        <w:t>talk about how</w:t>
      </w:r>
      <w:r w:rsidR="0035699C">
        <w:t xml:space="preserve"> they can assist with the Process</w:t>
      </w:r>
      <w:r w:rsidR="004A2D70">
        <w:t xml:space="preserve"> </w:t>
      </w:r>
      <w:r w:rsidR="006F7F6A">
        <w:t xml:space="preserve"> </w:t>
      </w:r>
      <w:r w:rsidRPr="00D24ECA">
        <w:t xml:space="preserve"> </w:t>
      </w:r>
    </w:p>
    <w:p w14:paraId="4E4A7C97" w14:textId="77777777" w:rsidR="00D953E1" w:rsidRDefault="00D953E1" w:rsidP="00D953E1">
      <w:pPr>
        <w:pStyle w:val="ListParagraph"/>
        <w:rPr>
          <w:i/>
          <w:iCs/>
        </w:rPr>
      </w:pPr>
    </w:p>
    <w:p w14:paraId="0AF5EB7D" w14:textId="40FF0B08" w:rsidR="0079234E" w:rsidRDefault="003B7856" w:rsidP="00D953E1">
      <w:pPr>
        <w:pStyle w:val="ListNumber"/>
      </w:pPr>
      <w:r>
        <w:t xml:space="preserve">Actions from </w:t>
      </w:r>
      <w:r w:rsidR="00F274AE">
        <w:t>16</w:t>
      </w:r>
      <w:r w:rsidR="002E07D6" w:rsidRPr="002E07D6">
        <w:rPr>
          <w:vertAlign w:val="superscript"/>
        </w:rPr>
        <w:t>th</w:t>
      </w:r>
      <w:r w:rsidR="002E07D6">
        <w:t xml:space="preserve"> September Meetin</w:t>
      </w:r>
      <w:r w:rsidR="003E1149">
        <w:t xml:space="preserve">g – paper </w:t>
      </w:r>
      <w:r w:rsidR="00373F5D">
        <w:t>to follow</w:t>
      </w:r>
    </w:p>
    <w:p w14:paraId="2595A6AB" w14:textId="77777777" w:rsidR="002E07D6" w:rsidRDefault="002E07D6" w:rsidP="002E07D6">
      <w:pPr>
        <w:pStyle w:val="ListParagraph"/>
      </w:pPr>
    </w:p>
    <w:p w14:paraId="6A60FB4D" w14:textId="3A9911C2" w:rsidR="002E07D6" w:rsidRDefault="002E07D6" w:rsidP="000F62D5">
      <w:pPr>
        <w:pStyle w:val="ListNumber2"/>
      </w:pPr>
      <w:r>
        <w:t>Offer of Resource Support to SAB</w:t>
      </w:r>
    </w:p>
    <w:p w14:paraId="1D4B1CEA" w14:textId="60FEEDDB" w:rsidR="002E07D6" w:rsidRDefault="002E07D6" w:rsidP="000F62D5">
      <w:pPr>
        <w:pStyle w:val="ListNumber2"/>
      </w:pPr>
      <w:r>
        <w:t>SAB Advisers</w:t>
      </w:r>
    </w:p>
    <w:p w14:paraId="2EF7DD33" w14:textId="64A0046F" w:rsidR="001F4664" w:rsidRDefault="001F4664" w:rsidP="000F62D5">
      <w:pPr>
        <w:pStyle w:val="ListNumber2"/>
      </w:pPr>
      <w:r>
        <w:t>Cost Transparency</w:t>
      </w:r>
    </w:p>
    <w:p w14:paraId="69D705BE" w14:textId="2B254A8A" w:rsidR="002E353F" w:rsidRDefault="002E353F" w:rsidP="000F62D5">
      <w:pPr>
        <w:pStyle w:val="ListNumber2"/>
      </w:pPr>
      <w:r>
        <w:t>Cessation</w:t>
      </w:r>
    </w:p>
    <w:p w14:paraId="563AFD4F" w14:textId="77777777" w:rsidR="002A6BFA" w:rsidRDefault="002E353F" w:rsidP="000F62D5">
      <w:pPr>
        <w:pStyle w:val="ListNumber2"/>
      </w:pPr>
      <w:r>
        <w:t>Infr</w:t>
      </w:r>
      <w:r w:rsidR="00D24ECA">
        <w:t>a</w:t>
      </w:r>
      <w:r>
        <w:t>structure Investment</w:t>
      </w:r>
    </w:p>
    <w:p w14:paraId="50A95D02" w14:textId="27FDFF61" w:rsidR="002E353F" w:rsidRPr="00D953E1" w:rsidRDefault="002A6BFA" w:rsidP="000F62D5">
      <w:pPr>
        <w:pStyle w:val="ListNumber2"/>
      </w:pPr>
      <w:r>
        <w:t>Training</w:t>
      </w:r>
    </w:p>
    <w:p w14:paraId="145E038B" w14:textId="77777777" w:rsidR="005B2422" w:rsidRDefault="005B2422" w:rsidP="005B2422">
      <w:pPr>
        <w:pStyle w:val="ListParagraph"/>
      </w:pPr>
    </w:p>
    <w:p w14:paraId="148A5E0B" w14:textId="473EB42B" w:rsidR="005B2422" w:rsidRDefault="005B2422" w:rsidP="005B2422">
      <w:pPr>
        <w:pStyle w:val="ListNumber"/>
      </w:pPr>
      <w:r>
        <w:t>Addressing Age Discrimination in LGPS</w:t>
      </w:r>
      <w:r w:rsidR="00AD3B3B">
        <w:t xml:space="preserve"> consultation</w:t>
      </w:r>
      <w:r>
        <w:t xml:space="preserve"> – </w:t>
      </w:r>
      <w:r w:rsidR="001F4664">
        <w:t xml:space="preserve">paper </w:t>
      </w:r>
      <w:r w:rsidR="00373F5D">
        <w:t>to follow</w:t>
      </w:r>
    </w:p>
    <w:p w14:paraId="7E1C5B4C" w14:textId="77777777" w:rsidR="007B46E4" w:rsidRDefault="007B46E4" w:rsidP="007B46E4">
      <w:pPr>
        <w:pStyle w:val="ListParagraph"/>
      </w:pPr>
    </w:p>
    <w:p w14:paraId="01A0EFF1" w14:textId="13C4D871" w:rsidR="00643D3A" w:rsidRPr="00643D3A" w:rsidRDefault="00643D3A" w:rsidP="00643D3A">
      <w:pPr>
        <w:pStyle w:val="ListNumber"/>
      </w:pPr>
      <w:r w:rsidRPr="00643D3A">
        <w:t>Financial Report</w:t>
      </w:r>
      <w:r w:rsidR="00F2615E">
        <w:t xml:space="preserve"> – </w:t>
      </w:r>
      <w:r w:rsidR="001F4664">
        <w:t>verbal update</w:t>
      </w:r>
      <w:r w:rsidR="00F2615E">
        <w:t xml:space="preserve"> </w:t>
      </w:r>
      <w:r w:rsidRPr="00643D3A">
        <w:t xml:space="preserve"> </w:t>
      </w:r>
    </w:p>
    <w:p w14:paraId="03039ED9" w14:textId="77777777" w:rsidR="00FC2A87" w:rsidRDefault="00FC2A87" w:rsidP="00FC2A87">
      <w:pPr>
        <w:pStyle w:val="ListParagraph"/>
      </w:pPr>
    </w:p>
    <w:p w14:paraId="0E06F703" w14:textId="64A5AB11" w:rsidR="00D41BF1" w:rsidRDefault="00D41BF1" w:rsidP="002A4517">
      <w:pPr>
        <w:pStyle w:val="ListNumber"/>
      </w:pPr>
      <w:r w:rsidRPr="007D2D82">
        <w:t>SPPA updat</w:t>
      </w:r>
      <w:r w:rsidR="005272DC">
        <w:t>e – pa</w:t>
      </w:r>
      <w:r w:rsidR="00643D3A">
        <w:t>per</w:t>
      </w:r>
      <w:r w:rsidR="00FE567D">
        <w:t xml:space="preserve"> </w:t>
      </w:r>
      <w:r w:rsidR="00846AA3">
        <w:t>to follow</w:t>
      </w:r>
    </w:p>
    <w:p w14:paraId="6C09E8EF" w14:textId="77777777" w:rsidR="005B2422" w:rsidRDefault="005B2422" w:rsidP="005B2422">
      <w:pPr>
        <w:pStyle w:val="ListParagraph"/>
      </w:pPr>
    </w:p>
    <w:p w14:paraId="598C0789" w14:textId="114B1E9F" w:rsidR="005B2422" w:rsidRDefault="005B2422" w:rsidP="005B2422">
      <w:pPr>
        <w:pStyle w:val="ListNumber"/>
      </w:pPr>
      <w:r w:rsidRPr="005B2422">
        <w:t>Scheme Advisory Board Work Plan – Review of Activitie</w:t>
      </w:r>
      <w:r w:rsidR="005272DC">
        <w:t>s – pa</w:t>
      </w:r>
      <w:r w:rsidRPr="005B2422">
        <w:t xml:space="preserve">per </w:t>
      </w:r>
      <w:r w:rsidR="00846AA3">
        <w:t>attached</w:t>
      </w:r>
      <w:r w:rsidR="005272DC">
        <w:t xml:space="preserve"> </w:t>
      </w:r>
      <w:r w:rsidRPr="005B2422">
        <w:t xml:space="preserve"> </w:t>
      </w:r>
    </w:p>
    <w:p w14:paraId="154E1E5D" w14:textId="77777777" w:rsidR="00A258D4" w:rsidRDefault="00A258D4" w:rsidP="00A258D4">
      <w:pPr>
        <w:pStyle w:val="ListParagraph"/>
      </w:pPr>
    </w:p>
    <w:p w14:paraId="56098AB2" w14:textId="77777777" w:rsidR="00D41BF1" w:rsidRDefault="00D41BF1" w:rsidP="00D41BF1">
      <w:pPr>
        <w:pStyle w:val="ListNumber"/>
      </w:pPr>
      <w:r w:rsidRPr="00171639">
        <w:t>AOB</w:t>
      </w:r>
    </w:p>
    <w:p w14:paraId="471ABCCF" w14:textId="77777777" w:rsidR="00D41BF1" w:rsidRDefault="00D41BF1" w:rsidP="00D41BF1">
      <w:pPr>
        <w:pStyle w:val="ListParagraph"/>
        <w:ind w:left="0"/>
        <w:rPr>
          <w:rFonts w:ascii="Arial" w:eastAsia="Times New Roman" w:hAnsi="Arial"/>
          <w:sz w:val="23"/>
          <w:szCs w:val="20"/>
        </w:rPr>
      </w:pPr>
    </w:p>
    <w:p w14:paraId="67CA2B7C" w14:textId="77777777" w:rsidR="00D41BF1" w:rsidRDefault="00D41BF1" w:rsidP="00D41BF1">
      <w:pPr>
        <w:pStyle w:val="ListParagraph"/>
        <w:ind w:left="360"/>
        <w:rPr>
          <w:rFonts w:ascii="Arial" w:eastAsia="Times New Roman" w:hAnsi="Arial"/>
          <w:sz w:val="23"/>
          <w:szCs w:val="20"/>
          <w:u w:val="single"/>
        </w:rPr>
      </w:pPr>
      <w:r w:rsidRPr="00664A57">
        <w:rPr>
          <w:rFonts w:ascii="Arial" w:eastAsia="Times New Roman" w:hAnsi="Arial"/>
          <w:sz w:val="23"/>
          <w:szCs w:val="20"/>
          <w:u w:val="single"/>
        </w:rPr>
        <w:t>Future Meeting Dates for Noting:</w:t>
      </w:r>
    </w:p>
    <w:p w14:paraId="51F32F87" w14:textId="77777777" w:rsidR="0024642B" w:rsidRDefault="0024642B"/>
    <w:p w14:paraId="79733511" w14:textId="6CBA0D05" w:rsidR="003D0EB9" w:rsidRDefault="00494258" w:rsidP="006E0F18">
      <w:pPr>
        <w:ind w:firstLine="360"/>
      </w:pPr>
      <w:r>
        <w:t xml:space="preserve">Wednesday </w:t>
      </w:r>
      <w:r w:rsidR="00EA35C7">
        <w:t>2</w:t>
      </w:r>
      <w:r w:rsidR="00EA35C7" w:rsidRPr="00EA35C7">
        <w:rPr>
          <w:vertAlign w:val="superscript"/>
        </w:rPr>
        <w:t>nd</w:t>
      </w:r>
      <w:r w:rsidR="00EA35C7">
        <w:t xml:space="preserve"> December</w:t>
      </w:r>
      <w:r w:rsidR="006E0F18">
        <w:t xml:space="preserve"> 2020</w:t>
      </w:r>
      <w:r w:rsidR="00735C96">
        <w:t>.</w:t>
      </w:r>
    </w:p>
    <w:sectPr w:rsidR="003D0EB9" w:rsidSect="008C662B">
      <w:footerReference w:type="default" r:id="rId11"/>
      <w:headerReference w:type="first" r:id="rId12"/>
      <w:footerReference w:type="first" r:id="rId13"/>
      <w:pgSz w:w="11907" w:h="16834"/>
      <w:pgMar w:top="1151" w:right="1021" w:bottom="720" w:left="1281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7B55" w14:textId="77777777" w:rsidR="00E0465B" w:rsidRDefault="00E0465B" w:rsidP="009F156D">
      <w:r>
        <w:separator/>
      </w:r>
    </w:p>
  </w:endnote>
  <w:endnote w:type="continuationSeparator" w:id="0">
    <w:p w14:paraId="1E72A0F9" w14:textId="77777777" w:rsidR="00E0465B" w:rsidRDefault="00E0465B" w:rsidP="009F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BDCE" w14:textId="77777777" w:rsidR="006E0DB4" w:rsidRDefault="00AB1B41">
    <w:pPr>
      <w:pStyle w:val="Footer"/>
      <w:rPr>
        <w:rFonts w:ascii="Univers (W1)" w:hAnsi="Univers (W1)"/>
        <w:sz w:val="16"/>
      </w:rPr>
    </w:pPr>
  </w:p>
  <w:p w14:paraId="5C6C62B9" w14:textId="77777777" w:rsidR="006E0DB4" w:rsidRDefault="00AB1B41">
    <w:pPr>
      <w:pStyle w:val="Footer"/>
      <w:rPr>
        <w:rFonts w:ascii="Univers (W1)" w:hAnsi="Univers (W1)"/>
        <w:sz w:val="16"/>
      </w:rPr>
    </w:pPr>
  </w:p>
  <w:p w14:paraId="451439B5" w14:textId="77777777" w:rsidR="006E0DB4" w:rsidRDefault="00AB1B41">
    <w:pPr>
      <w:pStyle w:val="Footer"/>
      <w:rPr>
        <w:rFonts w:ascii="Univers (W1)" w:hAnsi="Univers (W1)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16DB" w14:textId="77777777" w:rsidR="006E0DB4" w:rsidRDefault="00AB1B41">
    <w:pPr>
      <w:pStyle w:val="Footer"/>
      <w:rPr>
        <w:sz w:val="16"/>
      </w:rPr>
    </w:pPr>
  </w:p>
  <w:p w14:paraId="17C8A44E" w14:textId="77777777" w:rsidR="006E0DB4" w:rsidRDefault="006111F8">
    <w:pPr>
      <w:pStyle w:val="Footer"/>
      <w:rPr>
        <w:sz w:val="18"/>
      </w:rPr>
    </w:pPr>
    <w:r>
      <w:t xml:space="preserve"> </w:t>
    </w:r>
  </w:p>
  <w:p w14:paraId="07540886" w14:textId="77777777" w:rsidR="006E0DB4" w:rsidRDefault="006111F8">
    <w:pPr>
      <w:pStyle w:val="Footer"/>
      <w:spacing w:after="60"/>
      <w:jc w:val="right"/>
      <w:rPr>
        <w:b/>
        <w:spacing w:val="-5"/>
        <w:sz w:val="14"/>
      </w:rPr>
    </w:pPr>
    <w:r>
      <w:rPr>
        <w:b/>
        <w:sz w:val="14"/>
      </w:rPr>
      <w:t xml:space="preserve">COSLA, </w:t>
    </w:r>
    <w:r>
      <w:rPr>
        <w:b/>
        <w:spacing w:val="-5"/>
        <w:sz w:val="14"/>
      </w:rPr>
      <w:t>Verity House, 19 Haymarket Yards, Edinburgh EH12 5BH</w:t>
    </w:r>
  </w:p>
  <w:p w14:paraId="3DD7BB65" w14:textId="77777777" w:rsidR="006E0DB4" w:rsidRDefault="006111F8">
    <w:pPr>
      <w:pStyle w:val="Footer"/>
      <w:spacing w:after="10"/>
      <w:jc w:val="right"/>
      <w:rPr>
        <w:b/>
        <w:spacing w:val="-5"/>
        <w:sz w:val="14"/>
      </w:rPr>
    </w:pPr>
    <w:r>
      <w:rPr>
        <w:b/>
        <w:spacing w:val="-5"/>
        <w:sz w:val="14"/>
      </w:rPr>
      <w:t xml:space="preserve">Telephone 0131 474 9200   Fax 0131 474 929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51A" w14:textId="77777777" w:rsidR="00E0465B" w:rsidRDefault="00E0465B" w:rsidP="009F156D">
      <w:r>
        <w:separator/>
      </w:r>
    </w:p>
  </w:footnote>
  <w:footnote w:type="continuationSeparator" w:id="0">
    <w:p w14:paraId="2D978CB4" w14:textId="77777777" w:rsidR="00E0465B" w:rsidRDefault="00E0465B" w:rsidP="009F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AED2" w14:textId="4C11B421" w:rsidR="009F156D" w:rsidRDefault="009F156D" w:rsidP="009F156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8968DB" wp14:editId="52885DBE">
          <wp:extent cx="2857500" cy="1478280"/>
          <wp:effectExtent l="0" t="0" r="0" b="7620"/>
          <wp:docPr id="1" name="Picture 1" descr="LGPSA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PSA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5A4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CBA8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A14B33"/>
    <w:multiLevelType w:val="hybridMultilevel"/>
    <w:tmpl w:val="A866DD4C"/>
    <w:lvl w:ilvl="0" w:tplc="D6D418F2">
      <w:start w:val="1"/>
      <w:numFmt w:val="lowerRoman"/>
      <w:lvlRestart w:val="0"/>
      <w:lvlText w:val="%1."/>
      <w:lvlJc w:val="right"/>
      <w:pPr>
        <w:tabs>
          <w:tab w:val="num" w:pos="1643"/>
        </w:tabs>
        <w:ind w:left="1643" w:hanging="358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 w15:restartNumberingAfterBreak="0">
    <w:nsid w:val="336D1B80"/>
    <w:multiLevelType w:val="hybridMultilevel"/>
    <w:tmpl w:val="CEE603B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F05"/>
    <w:multiLevelType w:val="hybridMultilevel"/>
    <w:tmpl w:val="8C3A2384"/>
    <w:lvl w:ilvl="0" w:tplc="7B1EADB6">
      <w:start w:val="1"/>
      <w:numFmt w:val="lowerRoman"/>
      <w:lvlRestart w:val="0"/>
      <w:lvlText w:val="%1."/>
      <w:lvlJc w:val="right"/>
      <w:pPr>
        <w:tabs>
          <w:tab w:val="num" w:pos="718"/>
        </w:tabs>
        <w:ind w:left="718" w:hanging="358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62B8702A"/>
    <w:multiLevelType w:val="hybridMultilevel"/>
    <w:tmpl w:val="B038FCDE"/>
    <w:lvl w:ilvl="0" w:tplc="2E18A914">
      <w:start w:val="1"/>
      <w:numFmt w:val="lowerRoman"/>
      <w:pStyle w:val="ListNumber2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BA2CE2"/>
    <w:rsid w:val="00002C29"/>
    <w:rsid w:val="00040465"/>
    <w:rsid w:val="00060F2D"/>
    <w:rsid w:val="000610E8"/>
    <w:rsid w:val="00062B91"/>
    <w:rsid w:val="00076FE4"/>
    <w:rsid w:val="000776B8"/>
    <w:rsid w:val="00085DB0"/>
    <w:rsid w:val="000F47D6"/>
    <w:rsid w:val="000F62D5"/>
    <w:rsid w:val="001210A3"/>
    <w:rsid w:val="0012258A"/>
    <w:rsid w:val="00127DE4"/>
    <w:rsid w:val="001359B3"/>
    <w:rsid w:val="00146EF3"/>
    <w:rsid w:val="001511D1"/>
    <w:rsid w:val="001666A0"/>
    <w:rsid w:val="00166972"/>
    <w:rsid w:val="0018056B"/>
    <w:rsid w:val="001A1287"/>
    <w:rsid w:val="001A1806"/>
    <w:rsid w:val="001D7048"/>
    <w:rsid w:val="001F4664"/>
    <w:rsid w:val="002053A2"/>
    <w:rsid w:val="00210C21"/>
    <w:rsid w:val="0024597B"/>
    <w:rsid w:val="0024642B"/>
    <w:rsid w:val="00253303"/>
    <w:rsid w:val="002610B8"/>
    <w:rsid w:val="002668D7"/>
    <w:rsid w:val="002708F3"/>
    <w:rsid w:val="00284118"/>
    <w:rsid w:val="002861DA"/>
    <w:rsid w:val="00294B55"/>
    <w:rsid w:val="00296386"/>
    <w:rsid w:val="002A3976"/>
    <w:rsid w:val="002A3996"/>
    <w:rsid w:val="002A4517"/>
    <w:rsid w:val="002A6BFA"/>
    <w:rsid w:val="002E07D6"/>
    <w:rsid w:val="002E353F"/>
    <w:rsid w:val="00312144"/>
    <w:rsid w:val="00322B41"/>
    <w:rsid w:val="0033269A"/>
    <w:rsid w:val="003404D3"/>
    <w:rsid w:val="0035089D"/>
    <w:rsid w:val="00350E25"/>
    <w:rsid w:val="00353174"/>
    <w:rsid w:val="00355547"/>
    <w:rsid w:val="0035699C"/>
    <w:rsid w:val="00367280"/>
    <w:rsid w:val="00373F5D"/>
    <w:rsid w:val="00381E75"/>
    <w:rsid w:val="003A48CA"/>
    <w:rsid w:val="003B3504"/>
    <w:rsid w:val="003B7856"/>
    <w:rsid w:val="003B7E1E"/>
    <w:rsid w:val="003C0789"/>
    <w:rsid w:val="003D0EB9"/>
    <w:rsid w:val="003E1149"/>
    <w:rsid w:val="003E4247"/>
    <w:rsid w:val="00401546"/>
    <w:rsid w:val="004100B5"/>
    <w:rsid w:val="00435EFE"/>
    <w:rsid w:val="004455C4"/>
    <w:rsid w:val="0046025D"/>
    <w:rsid w:val="00494258"/>
    <w:rsid w:val="004A2D70"/>
    <w:rsid w:val="004B02F1"/>
    <w:rsid w:val="004B6445"/>
    <w:rsid w:val="004E44CF"/>
    <w:rsid w:val="004E550D"/>
    <w:rsid w:val="0051480D"/>
    <w:rsid w:val="00526259"/>
    <w:rsid w:val="005272DC"/>
    <w:rsid w:val="005329BD"/>
    <w:rsid w:val="00547E1D"/>
    <w:rsid w:val="005530D7"/>
    <w:rsid w:val="00565B3B"/>
    <w:rsid w:val="00572BFD"/>
    <w:rsid w:val="005743E1"/>
    <w:rsid w:val="005B2422"/>
    <w:rsid w:val="005B731B"/>
    <w:rsid w:val="005D46A0"/>
    <w:rsid w:val="005F198F"/>
    <w:rsid w:val="005F753E"/>
    <w:rsid w:val="006111F8"/>
    <w:rsid w:val="0063199F"/>
    <w:rsid w:val="006362BC"/>
    <w:rsid w:val="00643D3A"/>
    <w:rsid w:val="00645B14"/>
    <w:rsid w:val="00670782"/>
    <w:rsid w:val="00693BBD"/>
    <w:rsid w:val="00695B1E"/>
    <w:rsid w:val="00696DDA"/>
    <w:rsid w:val="006A7D84"/>
    <w:rsid w:val="006B6874"/>
    <w:rsid w:val="006C15BF"/>
    <w:rsid w:val="006E0F18"/>
    <w:rsid w:val="006F417F"/>
    <w:rsid w:val="006F7F6A"/>
    <w:rsid w:val="00700E4D"/>
    <w:rsid w:val="00714521"/>
    <w:rsid w:val="0071527C"/>
    <w:rsid w:val="007237A2"/>
    <w:rsid w:val="0072798F"/>
    <w:rsid w:val="00735A90"/>
    <w:rsid w:val="00735C96"/>
    <w:rsid w:val="00751F60"/>
    <w:rsid w:val="00770B44"/>
    <w:rsid w:val="0079234E"/>
    <w:rsid w:val="007B0746"/>
    <w:rsid w:val="007B08A6"/>
    <w:rsid w:val="007B25CF"/>
    <w:rsid w:val="007B46E4"/>
    <w:rsid w:val="007C548F"/>
    <w:rsid w:val="007E001A"/>
    <w:rsid w:val="008069A7"/>
    <w:rsid w:val="008336B6"/>
    <w:rsid w:val="00842F8A"/>
    <w:rsid w:val="00846AA3"/>
    <w:rsid w:val="00871495"/>
    <w:rsid w:val="00877959"/>
    <w:rsid w:val="008825B7"/>
    <w:rsid w:val="0089092C"/>
    <w:rsid w:val="008C0169"/>
    <w:rsid w:val="008C4E8E"/>
    <w:rsid w:val="008C662B"/>
    <w:rsid w:val="008E3E87"/>
    <w:rsid w:val="008E6461"/>
    <w:rsid w:val="00900E56"/>
    <w:rsid w:val="00922D5A"/>
    <w:rsid w:val="00927038"/>
    <w:rsid w:val="00931718"/>
    <w:rsid w:val="00941A68"/>
    <w:rsid w:val="0094795C"/>
    <w:rsid w:val="00955A89"/>
    <w:rsid w:val="009615CD"/>
    <w:rsid w:val="00973548"/>
    <w:rsid w:val="00976FEE"/>
    <w:rsid w:val="00985E66"/>
    <w:rsid w:val="00986ABC"/>
    <w:rsid w:val="00987BBE"/>
    <w:rsid w:val="009F156D"/>
    <w:rsid w:val="009F1BAC"/>
    <w:rsid w:val="00A02025"/>
    <w:rsid w:val="00A14283"/>
    <w:rsid w:val="00A258D4"/>
    <w:rsid w:val="00A42CA9"/>
    <w:rsid w:val="00AB1B41"/>
    <w:rsid w:val="00AD3B3B"/>
    <w:rsid w:val="00AD6805"/>
    <w:rsid w:val="00B241F8"/>
    <w:rsid w:val="00B2592A"/>
    <w:rsid w:val="00B5241A"/>
    <w:rsid w:val="00B70E5E"/>
    <w:rsid w:val="00B90450"/>
    <w:rsid w:val="00B963DE"/>
    <w:rsid w:val="00BA119D"/>
    <w:rsid w:val="00BA5B02"/>
    <w:rsid w:val="00BC166B"/>
    <w:rsid w:val="00BC4461"/>
    <w:rsid w:val="00BE0DAB"/>
    <w:rsid w:val="00BF2491"/>
    <w:rsid w:val="00BF3140"/>
    <w:rsid w:val="00C32BA7"/>
    <w:rsid w:val="00C46A11"/>
    <w:rsid w:val="00C6061E"/>
    <w:rsid w:val="00C9151C"/>
    <w:rsid w:val="00CB55FF"/>
    <w:rsid w:val="00CB62AE"/>
    <w:rsid w:val="00CC1684"/>
    <w:rsid w:val="00CC5232"/>
    <w:rsid w:val="00CE1E0E"/>
    <w:rsid w:val="00CF78CD"/>
    <w:rsid w:val="00D07AB0"/>
    <w:rsid w:val="00D22AFB"/>
    <w:rsid w:val="00D24ECA"/>
    <w:rsid w:val="00D41BF1"/>
    <w:rsid w:val="00D45108"/>
    <w:rsid w:val="00D8757F"/>
    <w:rsid w:val="00D9203E"/>
    <w:rsid w:val="00D953E1"/>
    <w:rsid w:val="00DB786F"/>
    <w:rsid w:val="00DC4359"/>
    <w:rsid w:val="00DC75E5"/>
    <w:rsid w:val="00DD5B6A"/>
    <w:rsid w:val="00DF455E"/>
    <w:rsid w:val="00E0465B"/>
    <w:rsid w:val="00E12B67"/>
    <w:rsid w:val="00E360CF"/>
    <w:rsid w:val="00E41F5A"/>
    <w:rsid w:val="00E42799"/>
    <w:rsid w:val="00E43448"/>
    <w:rsid w:val="00E46C08"/>
    <w:rsid w:val="00E53C99"/>
    <w:rsid w:val="00E76E75"/>
    <w:rsid w:val="00E81438"/>
    <w:rsid w:val="00E95669"/>
    <w:rsid w:val="00EA35C7"/>
    <w:rsid w:val="00EC2C44"/>
    <w:rsid w:val="00EE2664"/>
    <w:rsid w:val="00EE65A0"/>
    <w:rsid w:val="00EF4DFC"/>
    <w:rsid w:val="00F14ED5"/>
    <w:rsid w:val="00F238E0"/>
    <w:rsid w:val="00F2615E"/>
    <w:rsid w:val="00F274AE"/>
    <w:rsid w:val="00F52068"/>
    <w:rsid w:val="00F5207C"/>
    <w:rsid w:val="00F64CA4"/>
    <w:rsid w:val="00F659BF"/>
    <w:rsid w:val="00F85C3F"/>
    <w:rsid w:val="00FA6351"/>
    <w:rsid w:val="00FB1807"/>
    <w:rsid w:val="00FB7EB6"/>
    <w:rsid w:val="00FC2A87"/>
    <w:rsid w:val="00FE2C11"/>
    <w:rsid w:val="00FE567D"/>
    <w:rsid w:val="00FE6933"/>
    <w:rsid w:val="00FF31DC"/>
    <w:rsid w:val="61B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5EB8E"/>
  <w15:docId w15:val="{38C84989-5614-4B60-B472-D27B6090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F1"/>
    <w:pPr>
      <w:spacing w:after="0" w:line="240" w:lineRule="auto"/>
    </w:pPr>
    <w:rPr>
      <w:rFonts w:ascii="Arial" w:eastAsia="Times New Roman" w:hAnsi="Arial" w:cs="Times New Roman"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1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BF1"/>
    <w:rPr>
      <w:rFonts w:ascii="Arial" w:eastAsia="Times New Roman" w:hAnsi="Arial" w:cs="Times New Roman"/>
      <w:sz w:val="2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41BF1"/>
    <w:pPr>
      <w:ind w:left="720"/>
    </w:pPr>
    <w:rPr>
      <w:rFonts w:ascii="Calibri" w:eastAsia="Calibri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D41BF1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56D"/>
    <w:rPr>
      <w:rFonts w:ascii="Arial" w:eastAsia="Times New Roman" w:hAnsi="Arial" w:cs="Times New Roman"/>
      <w:sz w:val="23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3F"/>
    <w:rPr>
      <w:rFonts w:ascii="Segoe UI" w:eastAsia="Times New Roman" w:hAnsi="Segoe UI" w:cs="Segoe UI"/>
      <w:sz w:val="18"/>
      <w:szCs w:val="18"/>
      <w:lang w:val="en-GB"/>
    </w:rPr>
  </w:style>
  <w:style w:type="paragraph" w:styleId="ListNumber2">
    <w:name w:val="List Number 2"/>
    <w:basedOn w:val="Normal"/>
    <w:uiPriority w:val="99"/>
    <w:unhideWhenUsed/>
    <w:rsid w:val="000F62D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8D6971062342A33A61282F9937AE" ma:contentTypeVersion="7" ma:contentTypeDescription="Create a new document." ma:contentTypeScope="" ma:versionID="b068f92d7020e8d9b9cd26ad9d6cc25c">
  <xsd:schema xmlns:xsd="http://www.w3.org/2001/XMLSchema" xmlns:xs="http://www.w3.org/2001/XMLSchema" xmlns:p="http://schemas.microsoft.com/office/2006/metadata/properties" xmlns:ns3="dd6a0f65-2346-421a-aca8-393d61a6b957" xmlns:ns4="01bab3e1-3dd7-4b2b-a9c2-0665af01d6fc" targetNamespace="http://schemas.microsoft.com/office/2006/metadata/properties" ma:root="true" ma:fieldsID="b0772308fcc40538a62749c417979aa7" ns3:_="" ns4:_="">
    <xsd:import namespace="dd6a0f65-2346-421a-aca8-393d61a6b957"/>
    <xsd:import namespace="01bab3e1-3dd7-4b2b-a9c2-0665af01d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0f65-2346-421a-aca8-393d61a6b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b3e1-3dd7-4b2b-a9c2-0665af01d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CA1-E9E4-4705-90F6-DE21BC2A1F2F}">
  <ds:schemaRefs>
    <ds:schemaRef ds:uri="http://purl.org/dc/elements/1.1/"/>
    <ds:schemaRef ds:uri="http://schemas.microsoft.com/office/2006/metadata/properties"/>
    <ds:schemaRef ds:uri="01bab3e1-3dd7-4b2b-a9c2-0665af01d6fc"/>
    <ds:schemaRef ds:uri="http://purl.org/dc/terms/"/>
    <ds:schemaRef ds:uri="dd6a0f65-2346-421a-aca8-393d61a6b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3977A0-D8C4-459B-A392-374E2C9FC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ACA39-9267-4A5D-AA75-A76E8D55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0f65-2346-421a-aca8-393d61a6b957"/>
    <ds:schemaRef ds:uri="01bab3e1-3dd7-4b2b-a9c2-0665af01d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E9A4A-33EB-47CB-95F7-3A76DD6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meron</dc:creator>
  <cp:lastModifiedBy>Jonathan Sharma</cp:lastModifiedBy>
  <cp:revision>2</cp:revision>
  <cp:lastPrinted>2019-08-14T08:32:00Z</cp:lastPrinted>
  <dcterms:created xsi:type="dcterms:W3CDTF">2020-11-16T15:52:00Z</dcterms:created>
  <dcterms:modified xsi:type="dcterms:W3CDTF">2020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8D6971062342A33A61282F9937AE</vt:lpwstr>
  </property>
</Properties>
</file>